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A643A8"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6D3A4D95" w:rsidR="009F7DFC" w:rsidRDefault="00A643A8" w:rsidP="00D54FB7">
      <w:pPr>
        <w:spacing w:after="0" w:line="276" w:lineRule="auto"/>
        <w:jc w:val="both"/>
        <w:rPr>
          <w:rFonts w:ascii="Arial" w:hAnsi="Arial" w:cs="Arial"/>
          <w:sz w:val="24"/>
          <w:szCs w:val="24"/>
          <w:lang w:val="el-GR"/>
        </w:rPr>
      </w:pPr>
      <w:r>
        <w:rPr>
          <w:rFonts w:ascii="Arial" w:hAnsi="Arial" w:cs="Arial"/>
          <w:sz w:val="24"/>
          <w:szCs w:val="24"/>
          <w:lang w:val="el-GR"/>
        </w:rPr>
        <w:t>17</w:t>
      </w:r>
      <w:r w:rsidR="00AB243E">
        <w:rPr>
          <w:rFonts w:ascii="Arial" w:hAnsi="Arial" w:cs="Arial"/>
          <w:sz w:val="24"/>
          <w:szCs w:val="24"/>
          <w:lang w:val="el-GR"/>
        </w:rPr>
        <w:t xml:space="preserve"> Δεκεμβ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75A69F9F" w14:textId="34A1A75B" w:rsidR="000D0886"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A755D8">
        <w:rPr>
          <w:rFonts w:ascii="Arial" w:hAnsi="Arial" w:cs="Arial"/>
          <w:b/>
          <w:bCs/>
          <w:sz w:val="24"/>
          <w:szCs w:val="24"/>
          <w:u w:val="single"/>
          <w:lang w:val="el-GR"/>
        </w:rPr>
        <w:t>1</w:t>
      </w:r>
    </w:p>
    <w:p w14:paraId="01C8C5C5" w14:textId="77777777" w:rsidR="005E6544" w:rsidRPr="009640B2" w:rsidRDefault="005E6544" w:rsidP="00500A8C">
      <w:pPr>
        <w:spacing w:after="0" w:line="276" w:lineRule="auto"/>
        <w:jc w:val="center"/>
        <w:rPr>
          <w:rFonts w:ascii="Arial" w:hAnsi="Arial" w:cs="Arial"/>
          <w:b/>
          <w:bCs/>
          <w:sz w:val="24"/>
          <w:szCs w:val="24"/>
          <w:u w:val="single"/>
          <w:lang w:val="el-GR"/>
        </w:rPr>
      </w:pPr>
    </w:p>
    <w:p w14:paraId="1544EBBE" w14:textId="42921DFD" w:rsidR="00070968" w:rsidRPr="005A7A43" w:rsidRDefault="00A643A8" w:rsidP="00070968">
      <w:pPr>
        <w:spacing w:after="0" w:line="360" w:lineRule="auto"/>
        <w:ind w:firstLine="720"/>
        <w:jc w:val="center"/>
        <w:rPr>
          <w:rFonts w:ascii="Arial" w:hAnsi="Arial" w:cs="Arial"/>
          <w:b/>
          <w:bCs/>
          <w:color w:val="000000"/>
          <w:sz w:val="24"/>
          <w:szCs w:val="24"/>
          <w:u w:val="single"/>
          <w:lang w:val="el-GR"/>
        </w:rPr>
      </w:pPr>
      <w:r>
        <w:rPr>
          <w:rFonts w:ascii="Arial" w:hAnsi="Arial" w:cs="Arial"/>
          <w:b/>
          <w:bCs/>
          <w:color w:val="000000"/>
          <w:sz w:val="24"/>
          <w:szCs w:val="24"/>
          <w:u w:val="single"/>
          <w:lang w:val="el-GR"/>
        </w:rPr>
        <w:t>Σύλληψη δύο προσώπων για συνωμοσία προς διάπραξη κακουργήματος</w:t>
      </w:r>
    </w:p>
    <w:p w14:paraId="2F44FB91" w14:textId="77777777" w:rsidR="000F6385" w:rsidRPr="00070968" w:rsidRDefault="000F6385" w:rsidP="00070968">
      <w:pPr>
        <w:spacing w:after="0" w:line="360" w:lineRule="auto"/>
        <w:ind w:firstLine="720"/>
        <w:jc w:val="center"/>
        <w:rPr>
          <w:rFonts w:ascii="Arial" w:hAnsi="Arial" w:cs="Arial"/>
          <w:b/>
          <w:color w:val="000000"/>
          <w:sz w:val="24"/>
          <w:szCs w:val="24"/>
          <w:u w:val="single"/>
          <w:lang w:val="el-GR"/>
        </w:rPr>
      </w:pPr>
    </w:p>
    <w:p w14:paraId="76076224" w14:textId="2DA4F5C5" w:rsidR="00AF148B" w:rsidRDefault="005A7A43" w:rsidP="00A643A8">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υνελήφθησαν </w:t>
      </w:r>
      <w:r w:rsidR="00A643A8">
        <w:rPr>
          <w:rFonts w:ascii="Arial" w:hAnsi="Arial" w:cs="Arial"/>
          <w:color w:val="000000"/>
          <w:sz w:val="24"/>
          <w:szCs w:val="24"/>
          <w:lang w:val="el-GR"/>
        </w:rPr>
        <w:t xml:space="preserve">τις πρώτες πρωινές ώρες σήμερα βάσει δικαστικών ενταλμάτων και τέθηκαν υπό κράτηση δύο πρόσωπα ηλικίας 42 και 38 ετών, για διευκόλυνση των ανακρίσεων σχετικά με διερευνώμενη υπόθεση συνωμοσίας προς διάπραξη κακουργήματος, αδικημάτων του Περί Καταπολέμησης Ορισμένων Μορφών Ρατσισμού και Ξενοφοβίας Νόμου, κοινής επίθεσης και ψευδών πληροφοριών σε αστυνομικό. </w:t>
      </w:r>
    </w:p>
    <w:p w14:paraId="6605AB31" w14:textId="056805E4" w:rsidR="00AF148B" w:rsidRDefault="00A643A8"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Συγκεκριμένα, τα δύο πιο πάνω πρόσωπα μετέβησαν γύρω στις 5 χθες το πρωί στον Κεντρικό Αστυνομικό Σταθμό Λεμεσού και ανάφεραν ότι, ενώ βρίσκονταν σε αρτοποιείο της Λεμεσού, μετά από συζήτηση με υπάλληλο του εν λόγω αρτοποιείου, σύμφωνα πάντα με τον ισχυρισμό τους, ο τελευταίος φέρεται να τους επιτέθηκε χωρίς όμως να τους τραυματίσει. Οι πιο πάνω φέρονται να ζήτησαν από τα μέλη της Αστυνομίας να γίνει</w:t>
      </w:r>
      <w:r w:rsidR="00826A7C">
        <w:rPr>
          <w:rFonts w:ascii="Arial" w:hAnsi="Arial" w:cs="Arial"/>
          <w:color w:val="000000"/>
          <w:sz w:val="24"/>
          <w:szCs w:val="24"/>
          <w:lang w:val="el-GR"/>
        </w:rPr>
        <w:t xml:space="preserve"> σύσταση στον εν λόγω υπάλληλο. </w:t>
      </w:r>
    </w:p>
    <w:p w14:paraId="6EA7506C" w14:textId="0F987315" w:rsidR="00AF148B" w:rsidRDefault="00826A7C"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Γύρω στις 10.30 το πρωί της ίδιας ημέρας, άντρας ηλικίας 29 ετών μετέβη στο Τμήμα Μικροπαραβάσεων του Κεντρικού Αστυνομικού Σταθμού Λεμεσού και ανάφερε ότι τις πρώτες πρωινές ώρες, ενώ εργαζόταν σε αρτοποιείο, είχε δεχθεί επίθεση από δύο πρόσωπα τα οποία τον κτύπησαν με τα χέρια τους σε διάφορα μέρη του σώματος του, ενώ σύμφωνα με τον ισχυρισμό του, δέχθηκε διάφορα ρατσιστικά σχόλια από τα εν λόγω πρόσωπα. Στον 29χρονο </w:t>
      </w:r>
      <w:r w:rsidR="00546930">
        <w:rPr>
          <w:rFonts w:ascii="Arial" w:hAnsi="Arial" w:cs="Arial"/>
          <w:color w:val="000000"/>
          <w:sz w:val="24"/>
          <w:szCs w:val="24"/>
          <w:lang w:val="el-GR"/>
        </w:rPr>
        <w:t xml:space="preserve">επιδόθηκε σχετικό έντυπο με το οποίο επισκέφθηκε το Γενικό Νοσοκομείο Λεμεσού όπου εξετάστηκε από τον επί καθήκοντι ιατρό. Όπως διαπιστώθηκε </w:t>
      </w:r>
      <w:r w:rsidR="00546930">
        <w:rPr>
          <w:rFonts w:ascii="Arial" w:hAnsi="Arial" w:cs="Arial"/>
          <w:color w:val="000000"/>
          <w:sz w:val="24"/>
          <w:szCs w:val="24"/>
          <w:lang w:val="el-GR"/>
        </w:rPr>
        <w:lastRenderedPageBreak/>
        <w:t xml:space="preserve">δεν έφερε εμφανείς εξωτερικές κακώσεις. Του παρασχέθηκαν οι πρώτες βοήθειες και πήρε εξιτήριο. </w:t>
      </w:r>
    </w:p>
    <w:p w14:paraId="6683B395" w14:textId="6E73FB6A" w:rsidR="00546930" w:rsidRDefault="00546930"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το πλαίσιο διερεύνησης των δύο καταγγελιών, προέκυψαν στοιχεία εναντίον των πιο πάνω συλληφθέντων. </w:t>
      </w:r>
    </w:p>
    <w:p w14:paraId="728103D8" w14:textId="5D7997B2" w:rsidR="00546930" w:rsidRPr="00546930" w:rsidRDefault="00546930"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Το ΤΑΕ Λεμεσού συνεχίζει τις εξετάσεις. </w:t>
      </w:r>
    </w:p>
    <w:p w14:paraId="7EBA149F" w14:textId="77777777" w:rsidR="00AF148B" w:rsidRDefault="00AF148B" w:rsidP="00592D2B">
      <w:pPr>
        <w:spacing w:after="0" w:line="360" w:lineRule="auto"/>
        <w:ind w:firstLine="720"/>
        <w:jc w:val="both"/>
        <w:rPr>
          <w:rFonts w:ascii="Arial" w:hAnsi="Arial" w:cs="Arial"/>
          <w:color w:val="000000"/>
          <w:sz w:val="24"/>
          <w:szCs w:val="24"/>
          <w:lang w:val="el-GR"/>
        </w:rPr>
      </w:pPr>
    </w:p>
    <w:p w14:paraId="6DC5AB5A" w14:textId="77777777" w:rsidR="00AF148B" w:rsidRDefault="00AF148B" w:rsidP="00592D2B">
      <w:pPr>
        <w:spacing w:after="0" w:line="360" w:lineRule="auto"/>
        <w:ind w:firstLine="720"/>
        <w:jc w:val="both"/>
        <w:rPr>
          <w:rFonts w:ascii="Arial" w:hAnsi="Arial" w:cs="Arial"/>
          <w:color w:val="000000"/>
          <w:sz w:val="24"/>
          <w:szCs w:val="24"/>
          <w:lang w:val="el-GR"/>
        </w:rPr>
      </w:pPr>
    </w:p>
    <w:p w14:paraId="4626D199" w14:textId="5A43C308" w:rsidR="003B61E5" w:rsidRDefault="003B61E5" w:rsidP="00592D2B">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5E6544">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1706" w14:textId="77777777" w:rsidR="00CF4B60" w:rsidRDefault="00CF4B60" w:rsidP="00404DCD">
      <w:pPr>
        <w:spacing w:after="0" w:line="240" w:lineRule="auto"/>
      </w:pPr>
      <w:r>
        <w:separator/>
      </w:r>
    </w:p>
  </w:endnote>
  <w:endnote w:type="continuationSeparator" w:id="0">
    <w:p w14:paraId="6060BEC0" w14:textId="77777777" w:rsidR="00CF4B60" w:rsidRDefault="00CF4B60"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A643A8"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A643A8"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AEB1" w14:textId="77777777" w:rsidR="00CF4B60" w:rsidRDefault="00CF4B60" w:rsidP="00404DCD">
      <w:pPr>
        <w:spacing w:after="0" w:line="240" w:lineRule="auto"/>
      </w:pPr>
      <w:r>
        <w:separator/>
      </w:r>
    </w:p>
  </w:footnote>
  <w:footnote w:type="continuationSeparator" w:id="0">
    <w:p w14:paraId="17FAAC7A" w14:textId="77777777" w:rsidR="00CF4B60" w:rsidRDefault="00CF4B60"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13FB9A58" w:rsidR="00C95152" w:rsidRDefault="00600878">
        <w:pPr>
          <w:pStyle w:val="Header"/>
          <w:jc w:val="center"/>
        </w:pPr>
        <w:r>
          <w:fldChar w:fldCharType="begin"/>
        </w:r>
        <w:r w:rsidR="008104AE">
          <w:instrText xml:space="preserve"> PAGE   \* MERGEFORMAT </w:instrText>
        </w:r>
        <w:r>
          <w:fldChar w:fldCharType="separate"/>
        </w:r>
        <w:r w:rsidR="00546930">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5456137">
    <w:abstractNumId w:val="1"/>
  </w:num>
  <w:num w:numId="2" w16cid:durableId="1770541311">
    <w:abstractNumId w:val="0"/>
  </w:num>
  <w:num w:numId="3" w16cid:durableId="2075395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25D2"/>
    <w:rsid w:val="00025294"/>
    <w:rsid w:val="0002594A"/>
    <w:rsid w:val="00032C3D"/>
    <w:rsid w:val="000379CB"/>
    <w:rsid w:val="000423A0"/>
    <w:rsid w:val="000453F6"/>
    <w:rsid w:val="00055FD1"/>
    <w:rsid w:val="00061C87"/>
    <w:rsid w:val="00065A43"/>
    <w:rsid w:val="00065A7E"/>
    <w:rsid w:val="00070968"/>
    <w:rsid w:val="00071163"/>
    <w:rsid w:val="00072D3B"/>
    <w:rsid w:val="000739D3"/>
    <w:rsid w:val="0007401A"/>
    <w:rsid w:val="00076BD1"/>
    <w:rsid w:val="00081139"/>
    <w:rsid w:val="00082F2F"/>
    <w:rsid w:val="00090D93"/>
    <w:rsid w:val="0009235F"/>
    <w:rsid w:val="000944A9"/>
    <w:rsid w:val="000947C1"/>
    <w:rsid w:val="000A5670"/>
    <w:rsid w:val="000B5FF1"/>
    <w:rsid w:val="000C0C5E"/>
    <w:rsid w:val="000C4133"/>
    <w:rsid w:val="000C50D4"/>
    <w:rsid w:val="000D0886"/>
    <w:rsid w:val="000D57D1"/>
    <w:rsid w:val="000D6A39"/>
    <w:rsid w:val="000D725D"/>
    <w:rsid w:val="000E2DCC"/>
    <w:rsid w:val="000F0DE2"/>
    <w:rsid w:val="000F3151"/>
    <w:rsid w:val="000F6385"/>
    <w:rsid w:val="00110882"/>
    <w:rsid w:val="001146B8"/>
    <w:rsid w:val="00116780"/>
    <w:rsid w:val="00117911"/>
    <w:rsid w:val="001249E0"/>
    <w:rsid w:val="00126482"/>
    <w:rsid w:val="0013283E"/>
    <w:rsid w:val="001332D1"/>
    <w:rsid w:val="0013540A"/>
    <w:rsid w:val="00140443"/>
    <w:rsid w:val="00144173"/>
    <w:rsid w:val="0014462A"/>
    <w:rsid w:val="001543E1"/>
    <w:rsid w:val="00154B60"/>
    <w:rsid w:val="00156CD5"/>
    <w:rsid w:val="0016022D"/>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D75B5"/>
    <w:rsid w:val="001E5CA2"/>
    <w:rsid w:val="001E611A"/>
    <w:rsid w:val="001F1C20"/>
    <w:rsid w:val="001F47FF"/>
    <w:rsid w:val="001F4CA0"/>
    <w:rsid w:val="002020F2"/>
    <w:rsid w:val="00207BC3"/>
    <w:rsid w:val="0021063D"/>
    <w:rsid w:val="002108AB"/>
    <w:rsid w:val="0021212C"/>
    <w:rsid w:val="002127E3"/>
    <w:rsid w:val="00212F27"/>
    <w:rsid w:val="00217F1F"/>
    <w:rsid w:val="00221350"/>
    <w:rsid w:val="002228DD"/>
    <w:rsid w:val="00232082"/>
    <w:rsid w:val="00232EF4"/>
    <w:rsid w:val="002344AC"/>
    <w:rsid w:val="00236ADF"/>
    <w:rsid w:val="00237EB9"/>
    <w:rsid w:val="002409D8"/>
    <w:rsid w:val="00241382"/>
    <w:rsid w:val="00241919"/>
    <w:rsid w:val="002423A2"/>
    <w:rsid w:val="00243DC8"/>
    <w:rsid w:val="00251A88"/>
    <w:rsid w:val="00254E37"/>
    <w:rsid w:val="00260822"/>
    <w:rsid w:val="002650FE"/>
    <w:rsid w:val="00266361"/>
    <w:rsid w:val="0027124F"/>
    <w:rsid w:val="00272151"/>
    <w:rsid w:val="0027764D"/>
    <w:rsid w:val="00290721"/>
    <w:rsid w:val="002A36B7"/>
    <w:rsid w:val="002B3472"/>
    <w:rsid w:val="002B3E24"/>
    <w:rsid w:val="002B6A2A"/>
    <w:rsid w:val="002C1168"/>
    <w:rsid w:val="002C268F"/>
    <w:rsid w:val="002C7373"/>
    <w:rsid w:val="002C7E78"/>
    <w:rsid w:val="002D2AF6"/>
    <w:rsid w:val="002D2B6C"/>
    <w:rsid w:val="002D379B"/>
    <w:rsid w:val="002D42C4"/>
    <w:rsid w:val="002D519A"/>
    <w:rsid w:val="002E0F35"/>
    <w:rsid w:val="002E1408"/>
    <w:rsid w:val="002E17F7"/>
    <w:rsid w:val="002E288D"/>
    <w:rsid w:val="002E6DFA"/>
    <w:rsid w:val="002E7323"/>
    <w:rsid w:val="002F1E25"/>
    <w:rsid w:val="002F211A"/>
    <w:rsid w:val="002F62C5"/>
    <w:rsid w:val="00312756"/>
    <w:rsid w:val="00313BCE"/>
    <w:rsid w:val="003158D2"/>
    <w:rsid w:val="00316563"/>
    <w:rsid w:val="00320FCF"/>
    <w:rsid w:val="003215A4"/>
    <w:rsid w:val="0032304C"/>
    <w:rsid w:val="00324C84"/>
    <w:rsid w:val="00326857"/>
    <w:rsid w:val="00327087"/>
    <w:rsid w:val="00332E91"/>
    <w:rsid w:val="00334FB2"/>
    <w:rsid w:val="00341F2C"/>
    <w:rsid w:val="00344BC4"/>
    <w:rsid w:val="00346D79"/>
    <w:rsid w:val="00347308"/>
    <w:rsid w:val="0035140B"/>
    <w:rsid w:val="003519C9"/>
    <w:rsid w:val="00351A1C"/>
    <w:rsid w:val="00351DB7"/>
    <w:rsid w:val="00351E30"/>
    <w:rsid w:val="003557F4"/>
    <w:rsid w:val="0035588F"/>
    <w:rsid w:val="00360C82"/>
    <w:rsid w:val="003630F6"/>
    <w:rsid w:val="003633A5"/>
    <w:rsid w:val="003640D2"/>
    <w:rsid w:val="00365EE5"/>
    <w:rsid w:val="00371B6F"/>
    <w:rsid w:val="0037600D"/>
    <w:rsid w:val="003812A2"/>
    <w:rsid w:val="00382B9B"/>
    <w:rsid w:val="00382EA1"/>
    <w:rsid w:val="00382F8A"/>
    <w:rsid w:val="00384638"/>
    <w:rsid w:val="00385ECF"/>
    <w:rsid w:val="003865EE"/>
    <w:rsid w:val="00393385"/>
    <w:rsid w:val="003A0FC1"/>
    <w:rsid w:val="003A4118"/>
    <w:rsid w:val="003A48F5"/>
    <w:rsid w:val="003A5DFC"/>
    <w:rsid w:val="003B0F01"/>
    <w:rsid w:val="003B36B5"/>
    <w:rsid w:val="003B61E5"/>
    <w:rsid w:val="003B78E0"/>
    <w:rsid w:val="003D275C"/>
    <w:rsid w:val="003D2D6A"/>
    <w:rsid w:val="003D3983"/>
    <w:rsid w:val="003D7CA2"/>
    <w:rsid w:val="003E2344"/>
    <w:rsid w:val="003E3F78"/>
    <w:rsid w:val="003E4843"/>
    <w:rsid w:val="003F28D6"/>
    <w:rsid w:val="003F2EBF"/>
    <w:rsid w:val="003F36C5"/>
    <w:rsid w:val="00404DCD"/>
    <w:rsid w:val="004059E7"/>
    <w:rsid w:val="00405AA2"/>
    <w:rsid w:val="00410740"/>
    <w:rsid w:val="00411628"/>
    <w:rsid w:val="004141AB"/>
    <w:rsid w:val="00415A4D"/>
    <w:rsid w:val="004160D4"/>
    <w:rsid w:val="00417D90"/>
    <w:rsid w:val="00422117"/>
    <w:rsid w:val="00426350"/>
    <w:rsid w:val="00427D88"/>
    <w:rsid w:val="00437893"/>
    <w:rsid w:val="004404E2"/>
    <w:rsid w:val="00441828"/>
    <w:rsid w:val="00453A07"/>
    <w:rsid w:val="00456E6D"/>
    <w:rsid w:val="004717A0"/>
    <w:rsid w:val="00471CB5"/>
    <w:rsid w:val="00472E46"/>
    <w:rsid w:val="00480994"/>
    <w:rsid w:val="00481B3A"/>
    <w:rsid w:val="00482C78"/>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46930"/>
    <w:rsid w:val="005503AE"/>
    <w:rsid w:val="0055072B"/>
    <w:rsid w:val="00550BED"/>
    <w:rsid w:val="0055169C"/>
    <w:rsid w:val="00556DFC"/>
    <w:rsid w:val="00557888"/>
    <w:rsid w:val="00564566"/>
    <w:rsid w:val="00570F0A"/>
    <w:rsid w:val="005740A0"/>
    <w:rsid w:val="00577E30"/>
    <w:rsid w:val="00584356"/>
    <w:rsid w:val="005864FE"/>
    <w:rsid w:val="00587D14"/>
    <w:rsid w:val="00591322"/>
    <w:rsid w:val="0059216E"/>
    <w:rsid w:val="00592D2B"/>
    <w:rsid w:val="005A375D"/>
    <w:rsid w:val="005A7A43"/>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7FDC"/>
    <w:rsid w:val="00622EF2"/>
    <w:rsid w:val="0062411B"/>
    <w:rsid w:val="0062450B"/>
    <w:rsid w:val="00626A67"/>
    <w:rsid w:val="0063493C"/>
    <w:rsid w:val="00634BDD"/>
    <w:rsid w:val="006365EE"/>
    <w:rsid w:val="00636DD6"/>
    <w:rsid w:val="00642D44"/>
    <w:rsid w:val="00643508"/>
    <w:rsid w:val="00647445"/>
    <w:rsid w:val="00650469"/>
    <w:rsid w:val="00652818"/>
    <w:rsid w:val="00653436"/>
    <w:rsid w:val="00653D63"/>
    <w:rsid w:val="00655669"/>
    <w:rsid w:val="00656E04"/>
    <w:rsid w:val="00657EC0"/>
    <w:rsid w:val="006755AC"/>
    <w:rsid w:val="006771B4"/>
    <w:rsid w:val="0068482C"/>
    <w:rsid w:val="0069442D"/>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0095B"/>
    <w:rsid w:val="00714C62"/>
    <w:rsid w:val="00715BB3"/>
    <w:rsid w:val="00726D9D"/>
    <w:rsid w:val="00735613"/>
    <w:rsid w:val="00736963"/>
    <w:rsid w:val="00742DB4"/>
    <w:rsid w:val="00745D48"/>
    <w:rsid w:val="00746D20"/>
    <w:rsid w:val="00746DC8"/>
    <w:rsid w:val="00750CDD"/>
    <w:rsid w:val="00751061"/>
    <w:rsid w:val="007537E6"/>
    <w:rsid w:val="00761137"/>
    <w:rsid w:val="00762056"/>
    <w:rsid w:val="00765D18"/>
    <w:rsid w:val="0076673D"/>
    <w:rsid w:val="00766859"/>
    <w:rsid w:val="00776C21"/>
    <w:rsid w:val="00776D9B"/>
    <w:rsid w:val="007776E9"/>
    <w:rsid w:val="0078196F"/>
    <w:rsid w:val="007847CB"/>
    <w:rsid w:val="007852D4"/>
    <w:rsid w:val="007863F0"/>
    <w:rsid w:val="00786641"/>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312E"/>
    <w:rsid w:val="007F2656"/>
    <w:rsid w:val="007F4874"/>
    <w:rsid w:val="007F4FF1"/>
    <w:rsid w:val="007F6141"/>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7C"/>
    <w:rsid w:val="00826A91"/>
    <w:rsid w:val="008278CF"/>
    <w:rsid w:val="008311AF"/>
    <w:rsid w:val="00832359"/>
    <w:rsid w:val="00835126"/>
    <w:rsid w:val="0083586F"/>
    <w:rsid w:val="00835ADE"/>
    <w:rsid w:val="008366C9"/>
    <w:rsid w:val="0084015F"/>
    <w:rsid w:val="0084523E"/>
    <w:rsid w:val="0085426C"/>
    <w:rsid w:val="00856A46"/>
    <w:rsid w:val="00860F3B"/>
    <w:rsid w:val="00861156"/>
    <w:rsid w:val="0086287A"/>
    <w:rsid w:val="0087184E"/>
    <w:rsid w:val="008749D3"/>
    <w:rsid w:val="00887442"/>
    <w:rsid w:val="00887893"/>
    <w:rsid w:val="00887D59"/>
    <w:rsid w:val="008912E9"/>
    <w:rsid w:val="00891583"/>
    <w:rsid w:val="008957D0"/>
    <w:rsid w:val="008A08F4"/>
    <w:rsid w:val="008A2CCD"/>
    <w:rsid w:val="008A722E"/>
    <w:rsid w:val="008B324E"/>
    <w:rsid w:val="008C3419"/>
    <w:rsid w:val="008D0965"/>
    <w:rsid w:val="008D285D"/>
    <w:rsid w:val="008D621F"/>
    <w:rsid w:val="008E619D"/>
    <w:rsid w:val="00903F3F"/>
    <w:rsid w:val="009060BD"/>
    <w:rsid w:val="00911D4B"/>
    <w:rsid w:val="009124CD"/>
    <w:rsid w:val="00914874"/>
    <w:rsid w:val="0092255B"/>
    <w:rsid w:val="009274A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23671"/>
    <w:rsid w:val="00A3007B"/>
    <w:rsid w:val="00A30B08"/>
    <w:rsid w:val="00A31B17"/>
    <w:rsid w:val="00A34BBF"/>
    <w:rsid w:val="00A36487"/>
    <w:rsid w:val="00A46510"/>
    <w:rsid w:val="00A5364C"/>
    <w:rsid w:val="00A571B5"/>
    <w:rsid w:val="00A60560"/>
    <w:rsid w:val="00A61896"/>
    <w:rsid w:val="00A618C0"/>
    <w:rsid w:val="00A61AFE"/>
    <w:rsid w:val="00A643A8"/>
    <w:rsid w:val="00A64FC4"/>
    <w:rsid w:val="00A755D8"/>
    <w:rsid w:val="00A80940"/>
    <w:rsid w:val="00A819F3"/>
    <w:rsid w:val="00A90589"/>
    <w:rsid w:val="00A93AE2"/>
    <w:rsid w:val="00A96EF1"/>
    <w:rsid w:val="00AA1088"/>
    <w:rsid w:val="00AB243E"/>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0532"/>
    <w:rsid w:val="00AF148B"/>
    <w:rsid w:val="00AF5C81"/>
    <w:rsid w:val="00AF65D5"/>
    <w:rsid w:val="00B00846"/>
    <w:rsid w:val="00B011C5"/>
    <w:rsid w:val="00B01A55"/>
    <w:rsid w:val="00B030DA"/>
    <w:rsid w:val="00B07F23"/>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74C6B"/>
    <w:rsid w:val="00B81CA4"/>
    <w:rsid w:val="00B83671"/>
    <w:rsid w:val="00B9537A"/>
    <w:rsid w:val="00BA1ADC"/>
    <w:rsid w:val="00BA1F66"/>
    <w:rsid w:val="00BA3E40"/>
    <w:rsid w:val="00BA6382"/>
    <w:rsid w:val="00BA7A52"/>
    <w:rsid w:val="00BB1A70"/>
    <w:rsid w:val="00BB2504"/>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04484"/>
    <w:rsid w:val="00C11CC7"/>
    <w:rsid w:val="00C141EA"/>
    <w:rsid w:val="00C14337"/>
    <w:rsid w:val="00C15F4B"/>
    <w:rsid w:val="00C21922"/>
    <w:rsid w:val="00C248A7"/>
    <w:rsid w:val="00C25B16"/>
    <w:rsid w:val="00C2779C"/>
    <w:rsid w:val="00C27F71"/>
    <w:rsid w:val="00C4380E"/>
    <w:rsid w:val="00C4580D"/>
    <w:rsid w:val="00C474A2"/>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F54"/>
    <w:rsid w:val="00CA3574"/>
    <w:rsid w:val="00CA42CD"/>
    <w:rsid w:val="00CA4376"/>
    <w:rsid w:val="00CA50AD"/>
    <w:rsid w:val="00CB2CDC"/>
    <w:rsid w:val="00CB699E"/>
    <w:rsid w:val="00CC0EA3"/>
    <w:rsid w:val="00CC24C1"/>
    <w:rsid w:val="00CC356E"/>
    <w:rsid w:val="00CC48CD"/>
    <w:rsid w:val="00CC708E"/>
    <w:rsid w:val="00CD58C7"/>
    <w:rsid w:val="00CD5E42"/>
    <w:rsid w:val="00CE11FF"/>
    <w:rsid w:val="00CE4F4F"/>
    <w:rsid w:val="00CE5560"/>
    <w:rsid w:val="00CF154B"/>
    <w:rsid w:val="00CF1BB3"/>
    <w:rsid w:val="00CF264B"/>
    <w:rsid w:val="00CF454A"/>
    <w:rsid w:val="00CF4B60"/>
    <w:rsid w:val="00D00251"/>
    <w:rsid w:val="00D01EFB"/>
    <w:rsid w:val="00D05B59"/>
    <w:rsid w:val="00D05CA0"/>
    <w:rsid w:val="00D07727"/>
    <w:rsid w:val="00D108CD"/>
    <w:rsid w:val="00D127B8"/>
    <w:rsid w:val="00D15E8F"/>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43BEF"/>
    <w:rsid w:val="00E526B4"/>
    <w:rsid w:val="00E557AB"/>
    <w:rsid w:val="00E55EFD"/>
    <w:rsid w:val="00E56DEE"/>
    <w:rsid w:val="00E67BC3"/>
    <w:rsid w:val="00E7506B"/>
    <w:rsid w:val="00E77114"/>
    <w:rsid w:val="00E80BEB"/>
    <w:rsid w:val="00E80F87"/>
    <w:rsid w:val="00E8659A"/>
    <w:rsid w:val="00E9625C"/>
    <w:rsid w:val="00E96871"/>
    <w:rsid w:val="00E96F34"/>
    <w:rsid w:val="00E977A0"/>
    <w:rsid w:val="00EB5880"/>
    <w:rsid w:val="00EC4E94"/>
    <w:rsid w:val="00EC5F6E"/>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42DB"/>
    <w:rsid w:val="00F6668C"/>
    <w:rsid w:val="00F67267"/>
    <w:rsid w:val="00F70682"/>
    <w:rsid w:val="00F7524B"/>
    <w:rsid w:val="00F82ECF"/>
    <w:rsid w:val="00F83643"/>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32060765">
      <w:bodyDiv w:val="1"/>
      <w:marLeft w:val="0"/>
      <w:marRight w:val="0"/>
      <w:marTop w:val="0"/>
      <w:marBottom w:val="0"/>
      <w:divBdr>
        <w:top w:val="none" w:sz="0" w:space="0" w:color="auto"/>
        <w:left w:val="none" w:sz="0" w:space="0" w:color="auto"/>
        <w:bottom w:val="none" w:sz="0" w:space="0" w:color="auto"/>
        <w:right w:val="none" w:sz="0" w:space="0" w:color="auto"/>
      </w:divBdr>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DCC1-ACD6-405C-AA94-8B44D9B8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12-06T04:25:00Z</cp:lastPrinted>
  <dcterms:created xsi:type="dcterms:W3CDTF">2023-12-17T05:43:00Z</dcterms:created>
  <dcterms:modified xsi:type="dcterms:W3CDTF">2023-12-17T05:43:00Z</dcterms:modified>
</cp:coreProperties>
</file>